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B0533B" w:rsidRDefault="00670C7D" w:rsidP="00B053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B0533B" w:rsidRDefault="00670C7D" w:rsidP="00B053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B0533B" w:rsidRDefault="00670C7D" w:rsidP="00B0533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46B8" w:rsidRPr="00B0533B" w:rsidTr="00B0533B">
        <w:tc>
          <w:tcPr>
            <w:tcW w:w="486" w:type="dxa"/>
            <w:vAlign w:val="bottom"/>
            <w:hideMark/>
          </w:tcPr>
          <w:p w:rsidR="00C646B8" w:rsidRPr="00B0533B" w:rsidRDefault="00C646B8" w:rsidP="00B0533B">
            <w:pPr>
              <w:pStyle w:val="a9"/>
              <w:jc w:val="center"/>
              <w:rPr>
                <w:lang w:eastAsia="en-US"/>
              </w:rPr>
            </w:pPr>
            <w:r w:rsidRPr="00B0533B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B0533B" w:rsidRDefault="00C646B8" w:rsidP="00B0533B">
            <w:pPr>
              <w:pStyle w:val="a9"/>
              <w:jc w:val="center"/>
              <w:rPr>
                <w:lang w:eastAsia="en-US"/>
              </w:rPr>
            </w:pPr>
            <w:r w:rsidRPr="00B0533B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C646B8" w:rsidRPr="00B0533B" w:rsidRDefault="00C646B8" w:rsidP="00B0533B">
            <w:pPr>
              <w:pStyle w:val="a9"/>
              <w:jc w:val="center"/>
              <w:rPr>
                <w:lang w:eastAsia="en-US"/>
              </w:rPr>
            </w:pPr>
            <w:r w:rsidRPr="00B0533B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B0533B" w:rsidRDefault="0008133E" w:rsidP="00B0533B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  <w:bookmarkStart w:id="0" w:name="_GoBack"/>
            <w:bookmarkEnd w:id="0"/>
          </w:p>
        </w:tc>
      </w:tr>
    </w:tbl>
    <w:p w:rsidR="00670C7D" w:rsidRDefault="00670C7D" w:rsidP="00B0533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B0533B" w:rsidRDefault="00B0533B" w:rsidP="00B0533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B0533B" w:rsidRPr="00B0533B" w:rsidRDefault="00B0533B" w:rsidP="00B0533B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B0533B" w:rsidRDefault="00440FF0" w:rsidP="00B0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B0533B" w:rsidRDefault="00440FF0" w:rsidP="00B0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B0533B" w:rsidRDefault="00440FF0" w:rsidP="00B0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B0533B" w:rsidRDefault="00440FF0" w:rsidP="00B0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B0533B" w:rsidRDefault="00440FF0" w:rsidP="00B0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B0533B" w:rsidRDefault="00440FF0" w:rsidP="00B0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B0533B">
        <w:rPr>
          <w:rFonts w:ascii="Times New Roman" w:hAnsi="Times New Roman" w:cs="Times New Roman"/>
          <w:szCs w:val="28"/>
        </w:rPr>
        <w:t xml:space="preserve"> </w:t>
      </w:r>
      <w:r w:rsidRPr="00B0533B">
        <w:rPr>
          <w:rFonts w:ascii="Times New Roman" w:hAnsi="Times New Roman" w:cs="Times New Roman"/>
          <w:sz w:val="28"/>
          <w:szCs w:val="28"/>
        </w:rPr>
        <w:t>на 202</w:t>
      </w:r>
      <w:r w:rsidR="00AC7253" w:rsidRPr="00B0533B">
        <w:rPr>
          <w:rFonts w:ascii="Times New Roman" w:hAnsi="Times New Roman" w:cs="Times New Roman"/>
          <w:sz w:val="28"/>
          <w:szCs w:val="28"/>
        </w:rPr>
        <w:t>4</w:t>
      </w:r>
      <w:r w:rsidRPr="00B053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B0533B" w:rsidRDefault="007F4925" w:rsidP="00B0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1418"/>
        <w:gridCol w:w="1417"/>
      </w:tblGrid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45128E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Наименование ведомства,</w:t>
            </w:r>
            <w:r w:rsidR="0045128E" w:rsidRPr="00B0533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объектов капитального строительства и </w:t>
            </w:r>
          </w:p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567" w:type="dxa"/>
            <w:hideMark/>
          </w:tcPr>
          <w:p w:rsidR="00803AE9" w:rsidRPr="00B0533B" w:rsidRDefault="00803AE9" w:rsidP="00B0533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hideMark/>
          </w:tcPr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hideMark/>
          </w:tcPr>
          <w:p w:rsidR="00803AE9" w:rsidRPr="00B0533B" w:rsidRDefault="00803AE9" w:rsidP="00B0533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Под-раздел</w:t>
            </w:r>
          </w:p>
        </w:tc>
        <w:tc>
          <w:tcPr>
            <w:tcW w:w="1418" w:type="dxa"/>
            <w:hideMark/>
          </w:tcPr>
          <w:p w:rsidR="0045128E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45128E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hideMark/>
          </w:tcPr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B0533B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noWrap/>
            <w:hideMark/>
          </w:tcPr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803AE9" w:rsidRPr="00B0533B" w:rsidRDefault="00803AE9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Комитет по строительству администрации </w:t>
            </w:r>
          </w:p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259845,6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58499,8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606706,3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6168,4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098880,2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5000,0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84509,7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630081,2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650043,8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85598,8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33892,7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3002,1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18901,1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S243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35981,0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387990,4</w:t>
            </w:r>
          </w:p>
        </w:tc>
      </w:tr>
      <w:tr w:rsidR="001F6FF6" w:rsidRPr="00B0533B" w:rsidTr="00B0533B">
        <w:trPr>
          <w:cantSplit/>
        </w:trPr>
        <w:tc>
          <w:tcPr>
            <w:tcW w:w="5103" w:type="dxa"/>
            <w:hideMark/>
          </w:tcPr>
          <w:p w:rsidR="001F6FF6" w:rsidRPr="00B0533B" w:rsidRDefault="001F6FF6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417" w:type="dxa"/>
            <w:noWrap/>
            <w:hideMark/>
          </w:tcPr>
          <w:p w:rsidR="001F6FF6" w:rsidRPr="00B0533B" w:rsidRDefault="001F6FF6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64677,7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ети водоснабжения к перспективным территориям Тракторозаводского района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99000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ети водоснабжения и водоотведения к перспективным территориям пос. Латошинка </w:t>
            </w:r>
          </w:p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Тракторозаводского района Волгограда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129,4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ети водоснабжения и водоотведения к перспективным территориям Краснооктябрьского района Волгограда (средства областного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08500,8</w:t>
            </w:r>
          </w:p>
        </w:tc>
      </w:tr>
    </w:tbl>
    <w:p w:rsidR="00B0533B" w:rsidRDefault="00B0533B"/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1418"/>
        <w:gridCol w:w="1417"/>
      </w:tblGrid>
      <w:tr w:rsidR="00B0533B" w:rsidRPr="00B0533B" w:rsidTr="00B0533B">
        <w:trPr>
          <w:cantSplit/>
          <w:tblHeader/>
        </w:trPr>
        <w:tc>
          <w:tcPr>
            <w:tcW w:w="5103" w:type="dxa"/>
          </w:tcPr>
          <w:p w:rsidR="00B0533B" w:rsidRPr="00B0533B" w:rsidRDefault="00B0533B" w:rsidP="000F321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B0533B" w:rsidRPr="00B0533B" w:rsidRDefault="00B0533B" w:rsidP="000F321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533B" w:rsidRPr="00B0533B" w:rsidRDefault="00B0533B" w:rsidP="000F321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533B" w:rsidRPr="00B0533B" w:rsidRDefault="00B0533B" w:rsidP="000F321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533B" w:rsidRPr="00B0533B" w:rsidRDefault="00B0533B" w:rsidP="000F321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B0533B" w:rsidRPr="00B0533B" w:rsidRDefault="00B0533B" w:rsidP="000F321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17685,7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62564,4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ети водоснабжения и водоотведения к перспективным застройкам центрально-западной части Волгограда (средства областного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34000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1-й этап строительства, в том числе: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9259,6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963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7296,6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2-й этап строительства, в том числе: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6908,8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45,4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G6S188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6063,4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G6S188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Детский сад на 140 мест в Тракторозаводском районе Волгограда (средства областного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5000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Общеобразовательная школа по ул. им. Ивановского </w:t>
            </w:r>
            <w:r w:rsidR="00567E2B" w:rsidRPr="00B0533B">
              <w:rPr>
                <w:color w:val="000000" w:themeColor="text1"/>
                <w:sz w:val="24"/>
                <w:szCs w:val="24"/>
              </w:rPr>
              <w:t xml:space="preserve">в Советском районе Волгограда, </w:t>
            </w:r>
            <w:r w:rsidRPr="00B0533B">
              <w:rPr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65206,1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93,8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0335,3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582,1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76371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52623,9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Общеобразовательное учреждение по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ул. им. академика Бардина в квартале 01_03_019 пос. ГЭС Тракторозаводского района Волгограда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914590,9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31,4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4225,5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6297,5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70284,2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623452,3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634BFA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троительство объекта: «</w:t>
            </w:r>
            <w:r w:rsidR="0003433C" w:rsidRPr="00B0533B">
              <w:rPr>
                <w:color w:val="000000" w:themeColor="text1"/>
                <w:sz w:val="24"/>
                <w:szCs w:val="24"/>
              </w:rPr>
              <w:t>Автомобильная дорога по ул. Родниковой в границах от пр-кта Университетского до границ кварталов 06_08_097</w:t>
            </w:r>
            <w:r w:rsidRPr="00B0533B">
              <w:rPr>
                <w:color w:val="000000" w:themeColor="text1"/>
                <w:sz w:val="24"/>
                <w:szCs w:val="24"/>
              </w:rPr>
              <w:t>, 06_07_104 в Советском районе.»</w:t>
            </w:r>
            <w:r w:rsidR="0003433C" w:rsidRPr="00B0533B">
              <w:rPr>
                <w:color w:val="000000" w:themeColor="text1"/>
                <w:sz w:val="24"/>
                <w:szCs w:val="24"/>
              </w:rPr>
              <w:t xml:space="preserve"> I этап,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740,9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87,1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353,8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lastRenderedPageBreak/>
              <w:t xml:space="preserve">Строительство автодороги по ул. КИМ с выездом в пойму р. Царицы в Ворошиловском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районе Волгограда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03435,3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63,5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9608,2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0707,5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52556,1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троительство ул. им. Хорошева (от ул. 8-й Воздушной Армии до ул. им. Расула Гамзатова) и ул. им. Расула Гамзатова (от ул. им. Хорошева до ул. им. Покрышкина) в Дзержинском районе г. Волгограда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7152,7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7,6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336,9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665,2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5399,9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троительство автодороги по ул. им. Старшего лейтенанта Токарева в Кировском районе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г. Волгограда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237,4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1,9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125,5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0533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33892,7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338,9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330553,8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Реконструкция путепровода через ж/д пути по улице им. Менделеева в Крас</w:t>
            </w:r>
            <w:r w:rsidR="00567E2B" w:rsidRPr="00B0533B">
              <w:rPr>
                <w:color w:val="000000" w:themeColor="text1"/>
                <w:sz w:val="24"/>
                <w:szCs w:val="24"/>
              </w:rPr>
              <w:t>нооктябрьском районе Волгограда</w:t>
            </w:r>
            <w:r w:rsidRPr="00B0533B">
              <w:rPr>
                <w:color w:val="000000" w:themeColor="text1"/>
                <w:sz w:val="24"/>
                <w:szCs w:val="24"/>
              </w:rPr>
              <w:t xml:space="preserve"> (средства областного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по </w:t>
            </w:r>
          </w:p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ул. Са</w:t>
            </w:r>
            <w:r w:rsidR="004F1372" w:rsidRPr="00B0533B">
              <w:rPr>
                <w:color w:val="000000" w:themeColor="text1"/>
                <w:sz w:val="24"/>
                <w:szCs w:val="24"/>
              </w:rPr>
              <w:t xml:space="preserve">наторная в Кировском районе </w:t>
            </w:r>
          </w:p>
          <w:p w:rsidR="0003433C" w:rsidRPr="00B0533B" w:rsidRDefault="004F1372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03433C" w:rsidRPr="00B0533B">
              <w:rPr>
                <w:color w:val="000000" w:themeColor="text1"/>
                <w:sz w:val="24"/>
                <w:szCs w:val="24"/>
              </w:rPr>
              <w:t>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4665,5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троительство дороги по ул. им. Зины Маресевой от примыкания к ул. Электролесовской </w:t>
            </w:r>
          </w:p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до ул. им. Кирова в Кировском районе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г.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986,5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Подъездная дорога к общеобразовательной школе по ул. им. Кортоева в Дзержинском районе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50525,7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Реконстр</w:t>
            </w:r>
            <w:r w:rsidR="004F1372" w:rsidRPr="00B0533B">
              <w:rPr>
                <w:color w:val="000000" w:themeColor="text1"/>
                <w:sz w:val="24"/>
                <w:szCs w:val="24"/>
              </w:rPr>
              <w:t>ук</w:t>
            </w:r>
            <w:r w:rsidRPr="00B0533B">
              <w:rPr>
                <w:color w:val="000000" w:themeColor="text1"/>
                <w:sz w:val="24"/>
                <w:szCs w:val="24"/>
              </w:rPr>
              <w:t>ция ул. Ангарская в Дзержинском районе г. Волгограда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5844,2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5,9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5058,3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567E2B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Реконструкция пр. Бузулукский</w:t>
            </w:r>
            <w:r w:rsidR="0003433C" w:rsidRPr="00B0533B">
              <w:rPr>
                <w:color w:val="000000" w:themeColor="text1"/>
                <w:sz w:val="24"/>
                <w:szCs w:val="24"/>
              </w:rPr>
              <w:t xml:space="preserve"> и ул. Авторемонтная в границах от шоссе Авиаторов до </w:t>
            </w:r>
          </w:p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ул. Дубовая балка в Дзержинском районе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Волгограда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41628,8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41,6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41387,2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lastRenderedPageBreak/>
              <w:t xml:space="preserve">Строительство дороги по ул. Дубовая балка в границах от ул. Авторемонтной до ул. Ангарской в Дзержинском районе г. Волгограда,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8947,4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8,9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8858,5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по </w:t>
            </w:r>
          </w:p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пер. Зеленоградский с пересечением ж/д путей г. Волгограда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71570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71,6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271298,4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Внутренние проезды ТП Сколково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35981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36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35845,0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Реконструкция объекта «Линия скоростного трамвая г. Волгограда в границах улицы Землянского </w:t>
            </w:r>
            <w:r w:rsidR="00F278DA" w:rsidRPr="00B0533B">
              <w:rPr>
                <w:color w:val="000000" w:themeColor="text1"/>
                <w:sz w:val="24"/>
                <w:szCs w:val="24"/>
              </w:rPr>
              <w:t>–</w:t>
            </w:r>
            <w:r w:rsidRPr="00B0533B">
              <w:rPr>
                <w:color w:val="000000" w:themeColor="text1"/>
                <w:sz w:val="24"/>
                <w:szCs w:val="24"/>
              </w:rPr>
              <w:t xml:space="preserve"> площадь Дзержинского с продлением трамвайной линии до улицы Михайлова», в том числе: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85598,8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85,6</w:t>
            </w:r>
          </w:p>
        </w:tc>
      </w:tr>
      <w:tr w:rsidR="0003433C" w:rsidRPr="00B0533B" w:rsidTr="00B0533B">
        <w:trPr>
          <w:cantSplit/>
        </w:trPr>
        <w:tc>
          <w:tcPr>
            <w:tcW w:w="5103" w:type="dxa"/>
            <w:hideMark/>
          </w:tcPr>
          <w:p w:rsidR="0003433C" w:rsidRPr="00B0533B" w:rsidRDefault="0003433C" w:rsidP="00B0533B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18" w:type="dxa"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417" w:type="dxa"/>
            <w:noWrap/>
            <w:hideMark/>
          </w:tcPr>
          <w:p w:rsidR="0003433C" w:rsidRPr="00B0533B" w:rsidRDefault="0003433C" w:rsidP="00B0533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0533B">
              <w:rPr>
                <w:color w:val="000000" w:themeColor="text1"/>
                <w:sz w:val="24"/>
                <w:szCs w:val="24"/>
              </w:rPr>
              <w:t>884713,2</w:t>
            </w:r>
          </w:p>
        </w:tc>
      </w:tr>
    </w:tbl>
    <w:p w:rsidR="00D74452" w:rsidRPr="00B0533B" w:rsidRDefault="00D74452" w:rsidP="00B0533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Pr="00B0533B" w:rsidRDefault="003F2C68" w:rsidP="00B0533B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42374" w:rsidRPr="00B0533B" w:rsidRDefault="00342374" w:rsidP="00B0533B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22237" w:rsidRPr="00B0533B" w:rsidTr="0091237E">
        <w:tc>
          <w:tcPr>
            <w:tcW w:w="5494" w:type="dxa"/>
          </w:tcPr>
          <w:p w:rsidR="00322237" w:rsidRPr="00B0533B" w:rsidRDefault="00322237" w:rsidP="00B0533B">
            <w:pPr>
              <w:ind w:left="-108"/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>Председатель</w:t>
            </w:r>
          </w:p>
          <w:p w:rsidR="00322237" w:rsidRPr="00B0533B" w:rsidRDefault="00322237" w:rsidP="00B0533B">
            <w:pPr>
              <w:ind w:left="-108"/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B0533B" w:rsidRDefault="00E31095" w:rsidP="00B0533B">
            <w:pPr>
              <w:rPr>
                <w:sz w:val="28"/>
                <w:szCs w:val="28"/>
              </w:rPr>
            </w:pPr>
          </w:p>
          <w:p w:rsidR="00322237" w:rsidRPr="00B0533B" w:rsidRDefault="00322237" w:rsidP="00B0533B">
            <w:pPr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 xml:space="preserve">                             </w:t>
            </w:r>
            <w:r w:rsidR="000F1A2E" w:rsidRPr="00B0533B">
              <w:rPr>
                <w:sz w:val="28"/>
                <w:szCs w:val="28"/>
              </w:rPr>
              <w:t xml:space="preserve"> </w:t>
            </w:r>
            <w:r w:rsidRPr="00B0533B">
              <w:rPr>
                <w:sz w:val="28"/>
                <w:szCs w:val="28"/>
              </w:rPr>
              <w:t xml:space="preserve">  </w:t>
            </w:r>
            <w:r w:rsidR="0045128E" w:rsidRPr="00B0533B">
              <w:rPr>
                <w:sz w:val="28"/>
                <w:szCs w:val="28"/>
              </w:rPr>
              <w:t xml:space="preserve"> </w:t>
            </w:r>
            <w:r w:rsidRPr="00B0533B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360" w:type="dxa"/>
          </w:tcPr>
          <w:p w:rsidR="00322237" w:rsidRPr="00B0533B" w:rsidRDefault="00845877" w:rsidP="00B0533B">
            <w:pPr>
              <w:ind w:left="337"/>
              <w:rPr>
                <w:sz w:val="28"/>
                <w:szCs w:val="28"/>
              </w:rPr>
            </w:pPr>
            <w:r w:rsidRPr="00B0533B">
              <w:rPr>
                <w:color w:val="000000"/>
                <w:sz w:val="28"/>
                <w:szCs w:val="28"/>
              </w:rPr>
              <w:t>Г</w:t>
            </w:r>
            <w:r w:rsidR="00E31095" w:rsidRPr="00B0533B">
              <w:rPr>
                <w:color w:val="000000"/>
                <w:sz w:val="28"/>
                <w:szCs w:val="28"/>
              </w:rPr>
              <w:t>лав</w:t>
            </w:r>
            <w:r w:rsidRPr="00B0533B">
              <w:rPr>
                <w:color w:val="000000"/>
                <w:sz w:val="28"/>
                <w:szCs w:val="28"/>
              </w:rPr>
              <w:t>а</w:t>
            </w:r>
            <w:r w:rsidR="00E31095" w:rsidRPr="00B0533B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B0533B" w:rsidRDefault="00E31095" w:rsidP="00B0533B">
            <w:pPr>
              <w:rPr>
                <w:sz w:val="28"/>
                <w:szCs w:val="28"/>
              </w:rPr>
            </w:pPr>
          </w:p>
          <w:p w:rsidR="00845877" w:rsidRPr="00B0533B" w:rsidRDefault="00845877" w:rsidP="00B0533B">
            <w:pPr>
              <w:rPr>
                <w:sz w:val="28"/>
                <w:szCs w:val="28"/>
              </w:rPr>
            </w:pPr>
          </w:p>
          <w:p w:rsidR="00322237" w:rsidRPr="00B0533B" w:rsidRDefault="00322237" w:rsidP="00B0533B">
            <w:pPr>
              <w:ind w:right="-109"/>
              <w:jc w:val="right"/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>В.В.</w:t>
            </w:r>
            <w:r w:rsidR="00804B75" w:rsidRPr="00B0533B">
              <w:rPr>
                <w:sz w:val="28"/>
                <w:szCs w:val="28"/>
              </w:rPr>
              <w:t>Марченко</w:t>
            </w:r>
          </w:p>
        </w:tc>
      </w:tr>
    </w:tbl>
    <w:p w:rsidR="00734345" w:rsidRPr="00B0533B" w:rsidRDefault="00734345" w:rsidP="00B0533B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734345" w:rsidRPr="00B0533B" w:rsidSect="00B0533B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61" w:rsidRDefault="00200C61" w:rsidP="00944A72">
      <w:pPr>
        <w:spacing w:after="0" w:line="240" w:lineRule="auto"/>
      </w:pPr>
      <w:r>
        <w:separator/>
      </w:r>
    </w:p>
  </w:endnote>
  <w:end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61" w:rsidRDefault="00200C61" w:rsidP="00944A72">
      <w:pPr>
        <w:spacing w:after="0" w:line="240" w:lineRule="auto"/>
      </w:pPr>
      <w:r>
        <w:separator/>
      </w:r>
    </w:p>
  </w:footnote>
  <w:foot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61" w:rsidRPr="006D2168" w:rsidRDefault="00200C61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133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7613F"/>
    <w:rsid w:val="0008133E"/>
    <w:rsid w:val="000A11E0"/>
    <w:rsid w:val="000B1F05"/>
    <w:rsid w:val="000B3F9F"/>
    <w:rsid w:val="000C6095"/>
    <w:rsid w:val="000D04D5"/>
    <w:rsid w:val="000D22C1"/>
    <w:rsid w:val="000F1A2E"/>
    <w:rsid w:val="00102174"/>
    <w:rsid w:val="00111C2F"/>
    <w:rsid w:val="00116557"/>
    <w:rsid w:val="0012064A"/>
    <w:rsid w:val="001252A2"/>
    <w:rsid w:val="0012545C"/>
    <w:rsid w:val="00132B30"/>
    <w:rsid w:val="00144BB3"/>
    <w:rsid w:val="001460EA"/>
    <w:rsid w:val="00156112"/>
    <w:rsid w:val="00173464"/>
    <w:rsid w:val="001839B8"/>
    <w:rsid w:val="00196A5A"/>
    <w:rsid w:val="001D2AB3"/>
    <w:rsid w:val="001F0B75"/>
    <w:rsid w:val="001F6FF6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2374"/>
    <w:rsid w:val="00343EDE"/>
    <w:rsid w:val="00361E0E"/>
    <w:rsid w:val="00363BD1"/>
    <w:rsid w:val="00363E32"/>
    <w:rsid w:val="00375E26"/>
    <w:rsid w:val="00381164"/>
    <w:rsid w:val="003A4EBD"/>
    <w:rsid w:val="003C6C55"/>
    <w:rsid w:val="003C6E49"/>
    <w:rsid w:val="003E4BC0"/>
    <w:rsid w:val="003F2C68"/>
    <w:rsid w:val="0040356B"/>
    <w:rsid w:val="00404C04"/>
    <w:rsid w:val="00404D52"/>
    <w:rsid w:val="00405A78"/>
    <w:rsid w:val="00412073"/>
    <w:rsid w:val="00414548"/>
    <w:rsid w:val="00440FF0"/>
    <w:rsid w:val="0045128E"/>
    <w:rsid w:val="00490BD7"/>
    <w:rsid w:val="00492C18"/>
    <w:rsid w:val="004B69C7"/>
    <w:rsid w:val="004B6E70"/>
    <w:rsid w:val="004C3D3C"/>
    <w:rsid w:val="004C48F1"/>
    <w:rsid w:val="004D42DB"/>
    <w:rsid w:val="004F1372"/>
    <w:rsid w:val="0050417D"/>
    <w:rsid w:val="00504CCC"/>
    <w:rsid w:val="005417EE"/>
    <w:rsid w:val="00545D15"/>
    <w:rsid w:val="005530C8"/>
    <w:rsid w:val="0056092C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34BFA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1241C"/>
    <w:rsid w:val="00725EDC"/>
    <w:rsid w:val="00726F99"/>
    <w:rsid w:val="00734345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3764F"/>
    <w:rsid w:val="00841E64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2B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349DA"/>
    <w:rsid w:val="00944A72"/>
    <w:rsid w:val="00975DA5"/>
    <w:rsid w:val="0097601E"/>
    <w:rsid w:val="009816E7"/>
    <w:rsid w:val="009825EC"/>
    <w:rsid w:val="00982C0E"/>
    <w:rsid w:val="00984CAB"/>
    <w:rsid w:val="009908A5"/>
    <w:rsid w:val="00997A5F"/>
    <w:rsid w:val="009A5F30"/>
    <w:rsid w:val="009B0D74"/>
    <w:rsid w:val="009D1A1E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B023DA"/>
    <w:rsid w:val="00B05106"/>
    <w:rsid w:val="00B0533B"/>
    <w:rsid w:val="00B70DF5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74EA"/>
    <w:rsid w:val="00C646B8"/>
    <w:rsid w:val="00C66C69"/>
    <w:rsid w:val="00C75F39"/>
    <w:rsid w:val="00C90E5D"/>
    <w:rsid w:val="00CD185A"/>
    <w:rsid w:val="00CE7159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579D"/>
    <w:rsid w:val="00DF0BA2"/>
    <w:rsid w:val="00DF5182"/>
    <w:rsid w:val="00E025F9"/>
    <w:rsid w:val="00E31095"/>
    <w:rsid w:val="00E40391"/>
    <w:rsid w:val="00E52D58"/>
    <w:rsid w:val="00E6178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F2A7B"/>
    <w:rsid w:val="00F10655"/>
    <w:rsid w:val="00F153E8"/>
    <w:rsid w:val="00F23573"/>
    <w:rsid w:val="00F278DA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4CB6980-6045-4735-88D7-53DE68E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25EF5420-BD24-496D-8C3A-E19E9CACD9E1}"/>
</file>

<file path=customXml/itemProps2.xml><?xml version="1.0" encoding="utf-8"?>
<ds:datastoreItem xmlns:ds="http://schemas.openxmlformats.org/officeDocument/2006/customXml" ds:itemID="{2AAA884D-D6B0-4375-9400-4B9EBF590EA5}"/>
</file>

<file path=customXml/itemProps3.xml><?xml version="1.0" encoding="utf-8"?>
<ds:datastoreItem xmlns:ds="http://schemas.openxmlformats.org/officeDocument/2006/customXml" ds:itemID="{BFD6CD68-733D-486B-B93C-A8CE7DCE7A31}"/>
</file>

<file path=customXml/itemProps4.xml><?xml version="1.0" encoding="utf-8"?>
<ds:datastoreItem xmlns:ds="http://schemas.openxmlformats.org/officeDocument/2006/customXml" ds:itemID="{448ED856-51C5-40CB-A431-E7AF140D4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Погасий Валерия Николаевна</cp:lastModifiedBy>
  <cp:revision>19</cp:revision>
  <cp:lastPrinted>2020-12-21T12:28:00Z</cp:lastPrinted>
  <dcterms:created xsi:type="dcterms:W3CDTF">2022-12-26T14:28:00Z</dcterms:created>
  <dcterms:modified xsi:type="dcterms:W3CDTF">2023-1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